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854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124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2504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05725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